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596C" w14:textId="64649F2D" w:rsidR="00184AC7" w:rsidRDefault="000D02E9" w:rsidP="001608CD">
      <w:pPr>
        <w:adjustRightInd w:val="0"/>
      </w:pPr>
      <w:r>
        <w:rPr>
          <w:rFonts w:hint="eastAsia"/>
        </w:rPr>
        <w:t>（様式第</w:t>
      </w:r>
      <w:r w:rsidR="006414BE">
        <w:rPr>
          <w:rFonts w:hint="eastAsia"/>
        </w:rPr>
        <w:t>９</w:t>
      </w:r>
      <w:r w:rsidR="00E67AEB">
        <w:rPr>
          <w:rFonts w:hint="eastAsia"/>
        </w:rPr>
        <w:t>号）</w:t>
      </w:r>
    </w:p>
    <w:p w14:paraId="61A8EF60" w14:textId="6385C978" w:rsidR="00E67AEB" w:rsidRDefault="00D32721" w:rsidP="003E3221">
      <w:pPr>
        <w:adjustRightInd w:val="0"/>
        <w:jc w:val="center"/>
        <w:rPr>
          <w:b/>
          <w:sz w:val="36"/>
        </w:rPr>
      </w:pPr>
      <w:r w:rsidRPr="00395FA2">
        <w:rPr>
          <w:rFonts w:hint="eastAsia"/>
          <w:b/>
          <w:spacing w:val="187"/>
          <w:sz w:val="36"/>
          <w:fitText w:val="3303" w:id="-660888064"/>
        </w:rPr>
        <w:t>提案見積</w:t>
      </w:r>
      <w:r w:rsidRPr="00395FA2">
        <w:rPr>
          <w:rFonts w:hint="eastAsia"/>
          <w:b/>
          <w:sz w:val="36"/>
          <w:fitText w:val="3303" w:id="-660888064"/>
        </w:rPr>
        <w:t>書</w:t>
      </w:r>
    </w:p>
    <w:p w14:paraId="3764A1A2" w14:textId="45E00BDC" w:rsidR="00E67AEB" w:rsidRDefault="00E67AEB" w:rsidP="00E67AEB">
      <w:pPr>
        <w:adjustRightInd w:val="0"/>
        <w:jc w:val="both"/>
      </w:pPr>
    </w:p>
    <w:p w14:paraId="36572B40" w14:textId="2E40C3BC" w:rsidR="00E67AEB" w:rsidRDefault="00E67AEB" w:rsidP="00E67AEB">
      <w:pPr>
        <w:adjustRightInd w:val="0"/>
        <w:jc w:val="right"/>
      </w:pPr>
      <w:r>
        <w:rPr>
          <w:rFonts w:hint="eastAsia"/>
        </w:rPr>
        <w:t>令和　　年　　月　　日</w:t>
      </w:r>
    </w:p>
    <w:p w14:paraId="05A1C9BC" w14:textId="77777777" w:rsidR="003F5774" w:rsidRDefault="003F5774" w:rsidP="00E67AEB">
      <w:pPr>
        <w:adjustRightInd w:val="0"/>
        <w:jc w:val="right"/>
      </w:pPr>
    </w:p>
    <w:p w14:paraId="69C64C56" w14:textId="6302457D" w:rsidR="00F14094" w:rsidRPr="001371B9" w:rsidRDefault="00F14094" w:rsidP="00395FA2">
      <w:pPr>
        <w:pStyle w:val="a8"/>
        <w:ind w:leftChars="100" w:left="225"/>
        <w:jc w:val="both"/>
        <w:rPr>
          <w:szCs w:val="19"/>
        </w:rPr>
      </w:pPr>
      <w:r w:rsidRPr="001371B9">
        <w:rPr>
          <w:rFonts w:hint="eastAsia"/>
        </w:rPr>
        <w:t xml:space="preserve">筑西市長　</w:t>
      </w:r>
      <w:r w:rsidRPr="001371B9">
        <w:rPr>
          <w:rFonts w:hint="eastAsia"/>
          <w:szCs w:val="19"/>
        </w:rPr>
        <w:t>設　楽　詠美子</w:t>
      </w:r>
      <w:r w:rsidR="00CF58A7" w:rsidRPr="001371B9">
        <w:rPr>
          <w:rFonts w:hint="eastAsia"/>
          <w:szCs w:val="19"/>
        </w:rPr>
        <w:t xml:space="preserve">　様</w:t>
      </w:r>
    </w:p>
    <w:p w14:paraId="32E45706" w14:textId="7CEB44FD" w:rsidR="00715E9F" w:rsidRPr="001371B9" w:rsidRDefault="00715E9F" w:rsidP="00F14094">
      <w:pPr>
        <w:pStyle w:val="a8"/>
        <w:jc w:val="both"/>
        <w:rPr>
          <w:szCs w:val="19"/>
        </w:rPr>
      </w:pPr>
    </w:p>
    <w:p w14:paraId="0C31D777" w14:textId="77777777" w:rsidR="00FC4FEC" w:rsidRPr="00F60DA3" w:rsidRDefault="00FC4FEC" w:rsidP="00FC4FEC">
      <w:pPr>
        <w:pStyle w:val="a8"/>
        <w:ind w:leftChars="1700" w:left="3833"/>
        <w:jc w:val="both"/>
        <w:rPr>
          <w:color w:val="000000"/>
          <w:szCs w:val="19"/>
        </w:rPr>
      </w:pPr>
      <w:r w:rsidRPr="00F60DA3">
        <w:rPr>
          <w:rFonts w:hint="eastAsia"/>
          <w:color w:val="000000"/>
          <w:szCs w:val="19"/>
        </w:rPr>
        <w:t>(提出者)</w:t>
      </w:r>
    </w:p>
    <w:p w14:paraId="6F239F0F" w14:textId="65913B17" w:rsidR="00FC4FEC" w:rsidRPr="00F60DA3" w:rsidRDefault="00FC4FEC" w:rsidP="00FC4FEC">
      <w:pPr>
        <w:pStyle w:val="a8"/>
        <w:ind w:leftChars="1700" w:left="3833"/>
        <w:jc w:val="both"/>
        <w:rPr>
          <w:color w:val="000000"/>
          <w:szCs w:val="19"/>
        </w:rPr>
      </w:pPr>
      <w:r w:rsidRPr="00B123F7">
        <w:rPr>
          <w:rFonts w:hint="eastAsia"/>
          <w:color w:val="000000"/>
          <w:spacing w:val="455"/>
          <w:szCs w:val="19"/>
          <w:fitText w:val="1350" w:id="-641013504"/>
        </w:rPr>
        <w:t>住</w:t>
      </w:r>
      <w:r w:rsidRPr="00B123F7">
        <w:rPr>
          <w:rFonts w:hint="eastAsia"/>
          <w:color w:val="000000"/>
          <w:szCs w:val="19"/>
          <w:fitText w:val="1350" w:id="-641013504"/>
        </w:rPr>
        <w:t>所</w:t>
      </w:r>
      <w:r w:rsidR="007C48FC">
        <w:rPr>
          <w:rFonts w:hint="eastAsia"/>
          <w:color w:val="000000"/>
          <w:szCs w:val="19"/>
        </w:rPr>
        <w:t xml:space="preserve">　</w:t>
      </w:r>
    </w:p>
    <w:p w14:paraId="4499F072" w14:textId="11CB04E7" w:rsidR="00FC4FEC" w:rsidRPr="00F60DA3" w:rsidRDefault="00FC4FEC" w:rsidP="00FC4FEC">
      <w:pPr>
        <w:pStyle w:val="a8"/>
        <w:ind w:leftChars="1700" w:left="3833"/>
        <w:jc w:val="both"/>
        <w:rPr>
          <w:color w:val="000000"/>
          <w:szCs w:val="19"/>
        </w:rPr>
      </w:pPr>
      <w:r w:rsidRPr="009B1580">
        <w:rPr>
          <w:rFonts w:hint="eastAsia"/>
          <w:color w:val="000000"/>
          <w:szCs w:val="19"/>
        </w:rPr>
        <w:t>商号又は名称</w:t>
      </w:r>
      <w:r w:rsidR="007C48FC">
        <w:rPr>
          <w:rFonts w:hint="eastAsia"/>
          <w:color w:val="000000"/>
          <w:szCs w:val="19"/>
        </w:rPr>
        <w:t xml:space="preserve">　</w:t>
      </w:r>
    </w:p>
    <w:p w14:paraId="60AA11C4" w14:textId="58657720" w:rsidR="00FC4FEC" w:rsidRDefault="00FC4FEC" w:rsidP="00FC4FEC">
      <w:pPr>
        <w:pStyle w:val="a8"/>
        <w:ind w:leftChars="1700" w:left="3833"/>
        <w:jc w:val="both"/>
        <w:rPr>
          <w:color w:val="000000"/>
          <w:szCs w:val="19"/>
        </w:rPr>
      </w:pPr>
      <w:r>
        <w:rPr>
          <w:rFonts w:hint="eastAsia"/>
          <w:color w:val="000000"/>
          <w:szCs w:val="19"/>
        </w:rPr>
        <w:t>代表者職氏名</w:t>
      </w:r>
      <w:r w:rsidR="007C48FC">
        <w:rPr>
          <w:rFonts w:hint="eastAsia"/>
          <w:color w:val="000000"/>
          <w:szCs w:val="19"/>
        </w:rPr>
        <w:t xml:space="preserve">　　　</w:t>
      </w:r>
      <w:r>
        <w:rPr>
          <w:rFonts w:hint="eastAsia"/>
          <w:color w:val="000000"/>
          <w:szCs w:val="19"/>
        </w:rPr>
        <w:t xml:space="preserve">　　　　　　　　　　　　　　</w:t>
      </w:r>
      <w:r w:rsidRPr="00F33AC3">
        <w:rPr>
          <w:rFonts w:hint="eastAsia"/>
          <w:color w:val="000000"/>
          <w:szCs w:val="19"/>
        </w:rPr>
        <w:t xml:space="preserve">　　</w:t>
      </w:r>
      <w:r w:rsidRPr="001371B9">
        <w:rPr>
          <w:rFonts w:hint="eastAsia"/>
          <w:szCs w:val="19"/>
        </w:rPr>
        <w:t>㊞</w:t>
      </w:r>
    </w:p>
    <w:p w14:paraId="280BDC6E" w14:textId="554F697D" w:rsidR="00E2517B" w:rsidRPr="001371B9" w:rsidRDefault="00E2517B" w:rsidP="000D02E9">
      <w:pPr>
        <w:pStyle w:val="a8"/>
        <w:jc w:val="both"/>
        <w:rPr>
          <w:szCs w:val="19"/>
        </w:rPr>
      </w:pPr>
    </w:p>
    <w:p w14:paraId="4C9A48BB" w14:textId="2471EF90" w:rsidR="00CC19DD" w:rsidRDefault="00CC19DD" w:rsidP="00CC19DD">
      <w:pPr>
        <w:pStyle w:val="a8"/>
        <w:ind w:firstLineChars="100" w:firstLine="225"/>
        <w:jc w:val="both"/>
        <w:rPr>
          <w:rFonts w:hAnsi="ＭＳ 明朝"/>
          <w:bCs/>
        </w:rPr>
      </w:pPr>
      <w:r w:rsidRPr="00D719B8">
        <w:rPr>
          <w:rFonts w:hAnsi="ＭＳ 明朝" w:hint="eastAsia"/>
          <w:bCs/>
        </w:rPr>
        <w:t>協和地区義務教育学校整備事業設計業務委託</w:t>
      </w:r>
      <w:r>
        <w:rPr>
          <w:rFonts w:hAnsi="ＭＳ 明朝" w:hint="eastAsia"/>
          <w:bCs/>
        </w:rPr>
        <w:t>に関し、下記の</w:t>
      </w:r>
      <w:r w:rsidR="007076E4">
        <w:rPr>
          <w:rFonts w:hAnsi="ＭＳ 明朝" w:hint="eastAsia"/>
          <w:bCs/>
        </w:rPr>
        <w:t>見積</w:t>
      </w:r>
      <w:r>
        <w:rPr>
          <w:rFonts w:hAnsi="ＭＳ 明朝" w:hint="eastAsia"/>
          <w:bCs/>
        </w:rPr>
        <w:t>金額で企画提案いたします。</w:t>
      </w:r>
    </w:p>
    <w:p w14:paraId="17235B85" w14:textId="77777777" w:rsidR="00F410E6" w:rsidRDefault="00F410E6" w:rsidP="00BE0250">
      <w:pPr>
        <w:pStyle w:val="a8"/>
        <w:jc w:val="both"/>
        <w:rPr>
          <w:rFonts w:hAnsi="ＭＳ 明朝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C4050E" w14:paraId="14BD7059" w14:textId="77777777" w:rsidTr="001C0CBB">
        <w:trPr>
          <w:trHeight w:val="1146"/>
        </w:trPr>
        <w:tc>
          <w:tcPr>
            <w:tcW w:w="903" w:type="dxa"/>
            <w:shd w:val="clear" w:color="auto" w:fill="auto"/>
          </w:tcPr>
          <w:p w14:paraId="36B51512" w14:textId="77777777" w:rsidR="00CC19DD" w:rsidRDefault="00CC19DD" w:rsidP="001C0CBB">
            <w:pPr>
              <w:pStyle w:val="a8"/>
              <w:jc w:val="center"/>
            </w:pPr>
          </w:p>
          <w:p w14:paraId="6F5C0014" w14:textId="46E0BCBA" w:rsidR="00624203" w:rsidRDefault="00624203" w:rsidP="001C0CBB">
            <w:pPr>
              <w:pStyle w:val="a8"/>
              <w:jc w:val="center"/>
              <w:rPr>
                <w:rFonts w:hint="eastAsia"/>
              </w:rPr>
            </w:pPr>
          </w:p>
        </w:tc>
        <w:tc>
          <w:tcPr>
            <w:tcW w:w="1012" w:type="dxa"/>
            <w:shd w:val="clear" w:color="auto" w:fill="auto"/>
          </w:tcPr>
          <w:p w14:paraId="06DD0B45" w14:textId="77777777" w:rsidR="00CC19DD" w:rsidRDefault="00CC19DD" w:rsidP="001C0CBB">
            <w:pPr>
              <w:pStyle w:val="a8"/>
              <w:jc w:val="center"/>
            </w:pPr>
            <w:r>
              <w:rPr>
                <w:rFonts w:hint="eastAsia"/>
              </w:rPr>
              <w:t>億</w:t>
            </w:r>
          </w:p>
          <w:p w14:paraId="377BEB8A" w14:textId="7CA5FCB8" w:rsidR="001C0CBB" w:rsidRDefault="001C0CBB" w:rsidP="001C0CBB">
            <w:pPr>
              <w:pStyle w:val="a8"/>
              <w:jc w:val="center"/>
            </w:pPr>
          </w:p>
        </w:tc>
        <w:tc>
          <w:tcPr>
            <w:tcW w:w="1012" w:type="dxa"/>
            <w:shd w:val="clear" w:color="auto" w:fill="auto"/>
          </w:tcPr>
          <w:p w14:paraId="0CC7C478" w14:textId="77777777" w:rsidR="00CC19DD" w:rsidRDefault="00CC19DD" w:rsidP="001C0CBB">
            <w:pPr>
              <w:pStyle w:val="a8"/>
              <w:jc w:val="center"/>
            </w:pPr>
            <w:r>
              <w:rPr>
                <w:rFonts w:hint="eastAsia"/>
              </w:rPr>
              <w:t>千</w:t>
            </w:r>
          </w:p>
          <w:p w14:paraId="2807D2BE" w14:textId="5BF623C9" w:rsidR="00624203" w:rsidRDefault="00624203" w:rsidP="001C0CBB">
            <w:pPr>
              <w:pStyle w:val="a8"/>
              <w:jc w:val="center"/>
              <w:rPr>
                <w:rFonts w:hint="eastAsia"/>
              </w:rPr>
            </w:pPr>
          </w:p>
        </w:tc>
        <w:tc>
          <w:tcPr>
            <w:tcW w:w="1012" w:type="dxa"/>
            <w:shd w:val="clear" w:color="auto" w:fill="auto"/>
          </w:tcPr>
          <w:p w14:paraId="423ACC8A" w14:textId="77777777" w:rsidR="00CC19DD" w:rsidRDefault="00CC19DD" w:rsidP="001C0CBB">
            <w:pPr>
              <w:pStyle w:val="a8"/>
              <w:jc w:val="center"/>
            </w:pPr>
            <w:r>
              <w:rPr>
                <w:rFonts w:hint="eastAsia"/>
              </w:rPr>
              <w:t>百</w:t>
            </w:r>
          </w:p>
          <w:p w14:paraId="4F2C930C" w14:textId="66C8D907" w:rsidR="00624203" w:rsidRDefault="00624203" w:rsidP="001C0CBB">
            <w:pPr>
              <w:pStyle w:val="a8"/>
              <w:jc w:val="center"/>
              <w:rPr>
                <w:rFonts w:hint="eastAsia"/>
              </w:rPr>
            </w:pPr>
          </w:p>
        </w:tc>
        <w:tc>
          <w:tcPr>
            <w:tcW w:w="1012" w:type="dxa"/>
            <w:shd w:val="clear" w:color="auto" w:fill="auto"/>
          </w:tcPr>
          <w:p w14:paraId="0F63BFC9" w14:textId="77777777" w:rsidR="00CC19DD" w:rsidRDefault="00CC19DD" w:rsidP="001C0CBB">
            <w:pPr>
              <w:pStyle w:val="a8"/>
              <w:jc w:val="center"/>
            </w:pPr>
            <w:r>
              <w:rPr>
                <w:rFonts w:hint="eastAsia"/>
              </w:rPr>
              <w:t>十</w:t>
            </w:r>
          </w:p>
          <w:p w14:paraId="7C120CE5" w14:textId="64C5B2A8" w:rsidR="00624203" w:rsidRDefault="00624203" w:rsidP="001C0CBB">
            <w:pPr>
              <w:pStyle w:val="a8"/>
              <w:jc w:val="center"/>
              <w:rPr>
                <w:rFonts w:hint="eastAsia"/>
              </w:rPr>
            </w:pPr>
          </w:p>
        </w:tc>
        <w:tc>
          <w:tcPr>
            <w:tcW w:w="1012" w:type="dxa"/>
            <w:shd w:val="clear" w:color="auto" w:fill="auto"/>
          </w:tcPr>
          <w:p w14:paraId="0ECC5F35" w14:textId="77777777" w:rsidR="00CC19DD" w:rsidRDefault="00CC19DD" w:rsidP="001C0CBB">
            <w:pPr>
              <w:pStyle w:val="a8"/>
              <w:jc w:val="center"/>
            </w:pPr>
            <w:r>
              <w:rPr>
                <w:rFonts w:hint="eastAsia"/>
              </w:rPr>
              <w:t>万</w:t>
            </w:r>
          </w:p>
          <w:p w14:paraId="5B85AFB7" w14:textId="00C132F4" w:rsidR="00624203" w:rsidRDefault="00624203" w:rsidP="001C0CBB">
            <w:pPr>
              <w:pStyle w:val="a8"/>
              <w:jc w:val="center"/>
              <w:rPr>
                <w:rFonts w:hint="eastAsia"/>
              </w:rPr>
            </w:pPr>
          </w:p>
        </w:tc>
        <w:tc>
          <w:tcPr>
            <w:tcW w:w="1012" w:type="dxa"/>
            <w:shd w:val="clear" w:color="auto" w:fill="auto"/>
          </w:tcPr>
          <w:p w14:paraId="6748E3B0" w14:textId="77777777" w:rsidR="00CC19DD" w:rsidRDefault="00CC19DD" w:rsidP="001C0CBB">
            <w:pPr>
              <w:pStyle w:val="a8"/>
              <w:jc w:val="center"/>
            </w:pPr>
            <w:r>
              <w:rPr>
                <w:rFonts w:hint="eastAsia"/>
              </w:rPr>
              <w:t>千</w:t>
            </w:r>
          </w:p>
          <w:p w14:paraId="32B2E981" w14:textId="516D404E" w:rsidR="00624203" w:rsidRDefault="00624203" w:rsidP="001C0CBB">
            <w:pPr>
              <w:pStyle w:val="a8"/>
              <w:jc w:val="center"/>
              <w:rPr>
                <w:rFonts w:hint="eastAsia"/>
              </w:rPr>
            </w:pPr>
          </w:p>
        </w:tc>
        <w:tc>
          <w:tcPr>
            <w:tcW w:w="1012" w:type="dxa"/>
            <w:shd w:val="clear" w:color="auto" w:fill="auto"/>
          </w:tcPr>
          <w:p w14:paraId="1077EB0B" w14:textId="77777777" w:rsidR="00CC19DD" w:rsidRDefault="00CC19DD" w:rsidP="001C0CBB">
            <w:pPr>
              <w:pStyle w:val="a8"/>
              <w:jc w:val="center"/>
            </w:pPr>
            <w:r>
              <w:rPr>
                <w:rFonts w:hint="eastAsia"/>
              </w:rPr>
              <w:t>百</w:t>
            </w:r>
          </w:p>
          <w:p w14:paraId="14B4D488" w14:textId="7253B5F2" w:rsidR="00624203" w:rsidRDefault="00624203" w:rsidP="001C0CBB">
            <w:pPr>
              <w:pStyle w:val="a8"/>
              <w:jc w:val="center"/>
              <w:rPr>
                <w:rFonts w:hint="eastAsia"/>
              </w:rPr>
            </w:pPr>
          </w:p>
        </w:tc>
        <w:tc>
          <w:tcPr>
            <w:tcW w:w="1012" w:type="dxa"/>
            <w:shd w:val="clear" w:color="auto" w:fill="auto"/>
          </w:tcPr>
          <w:p w14:paraId="5F84A559" w14:textId="77777777" w:rsidR="00CC19DD" w:rsidRDefault="00CC19DD" w:rsidP="001C0CBB">
            <w:pPr>
              <w:pStyle w:val="a8"/>
              <w:jc w:val="center"/>
            </w:pPr>
            <w:r>
              <w:rPr>
                <w:rFonts w:hint="eastAsia"/>
              </w:rPr>
              <w:t>十</w:t>
            </w:r>
          </w:p>
          <w:p w14:paraId="784A10A3" w14:textId="6380CEA6" w:rsidR="00624203" w:rsidRDefault="00624203" w:rsidP="001C0CBB">
            <w:pPr>
              <w:pStyle w:val="a8"/>
              <w:jc w:val="center"/>
              <w:rPr>
                <w:rFonts w:hint="eastAsia"/>
              </w:rPr>
            </w:pPr>
          </w:p>
        </w:tc>
        <w:tc>
          <w:tcPr>
            <w:tcW w:w="1012" w:type="dxa"/>
            <w:shd w:val="clear" w:color="auto" w:fill="auto"/>
          </w:tcPr>
          <w:p w14:paraId="5FC719FB" w14:textId="77777777" w:rsidR="00CC19DD" w:rsidRDefault="00CC19DD" w:rsidP="001C0CBB">
            <w:pPr>
              <w:pStyle w:val="a8"/>
              <w:jc w:val="center"/>
            </w:pPr>
            <w:r>
              <w:rPr>
                <w:rFonts w:hint="eastAsia"/>
              </w:rPr>
              <w:t>円</w:t>
            </w:r>
          </w:p>
          <w:p w14:paraId="4C6D3600" w14:textId="7EC82883" w:rsidR="00624203" w:rsidRDefault="00624203" w:rsidP="001C0CBB">
            <w:pPr>
              <w:pStyle w:val="a8"/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18F26B40" w14:textId="350D11E9" w:rsidR="00CC19DD" w:rsidRDefault="001C0CBB" w:rsidP="00CC19DD">
      <w:pPr>
        <w:pStyle w:val="a8"/>
        <w:ind w:firstLineChars="100" w:firstLine="225"/>
        <w:jc w:val="right"/>
      </w:pPr>
      <w:r>
        <w:rPr>
          <w:rFonts w:hint="eastAsia"/>
        </w:rPr>
        <w:t>(うち消費税及び地方消費税　　　　　　　　　　　円</w:t>
      </w:r>
      <w:r>
        <w:t>)</w:t>
      </w:r>
    </w:p>
    <w:p w14:paraId="15DEC2F3" w14:textId="2B647BA6" w:rsidR="00BA1AC6" w:rsidRDefault="007076E4" w:rsidP="00BA1AC6">
      <w:pPr>
        <w:pStyle w:val="a8"/>
        <w:ind w:firstLineChars="100" w:firstLine="225"/>
        <w:jc w:val="both"/>
      </w:pPr>
      <w:r>
        <w:rPr>
          <w:rFonts w:hint="eastAsia"/>
        </w:rPr>
        <w:t>※</w:t>
      </w:r>
      <w:r w:rsidR="00D27889">
        <w:rPr>
          <w:rFonts w:hint="eastAsia"/>
        </w:rPr>
        <w:t xml:space="preserve">　</w:t>
      </w:r>
      <w:r w:rsidR="00BA1AC6">
        <w:rPr>
          <w:rFonts w:hint="eastAsia"/>
        </w:rPr>
        <w:t>記入上の注意</w:t>
      </w:r>
    </w:p>
    <w:p w14:paraId="7D288F0D" w14:textId="4A3D43F2" w:rsidR="00BA1AC6" w:rsidRDefault="007076E4" w:rsidP="00BA1AC6">
      <w:pPr>
        <w:pStyle w:val="a8"/>
        <w:ind w:firstLineChars="100" w:firstLine="225"/>
        <w:jc w:val="both"/>
      </w:pPr>
      <w:r>
        <w:rPr>
          <w:rFonts w:hint="eastAsia"/>
        </w:rPr>
        <w:t>・</w:t>
      </w:r>
      <w:r w:rsidR="00D27889">
        <w:rPr>
          <w:rFonts w:hint="eastAsia"/>
        </w:rPr>
        <w:t xml:space="preserve">　</w:t>
      </w:r>
      <w:r w:rsidR="00BA1AC6">
        <w:rPr>
          <w:rFonts w:hint="eastAsia"/>
        </w:rPr>
        <w:t>見積</w:t>
      </w:r>
      <w:r>
        <w:rPr>
          <w:rFonts w:hint="eastAsia"/>
        </w:rPr>
        <w:t>金</w:t>
      </w:r>
      <w:r w:rsidR="00BA1AC6">
        <w:rPr>
          <w:rFonts w:hint="eastAsia"/>
        </w:rPr>
        <w:t>額の</w:t>
      </w:r>
      <w:r w:rsidR="009C0E0F">
        <w:rPr>
          <w:rFonts w:hint="eastAsia"/>
        </w:rPr>
        <w:t>内訳書及び</w:t>
      </w:r>
      <w:r w:rsidR="00BA1AC6">
        <w:rPr>
          <w:rFonts w:hint="eastAsia"/>
        </w:rPr>
        <w:t>算出根拠を添付すること。(Ａ４サイズで、様式は任意とする。</w:t>
      </w:r>
      <w:r w:rsidR="00BA1AC6">
        <w:t>)</w:t>
      </w:r>
    </w:p>
    <w:p w14:paraId="1EA74A36" w14:textId="48E855E3" w:rsidR="00A608DD" w:rsidRDefault="007076E4" w:rsidP="00BA1AC6">
      <w:pPr>
        <w:pStyle w:val="a8"/>
        <w:ind w:firstLineChars="100" w:firstLine="225"/>
        <w:jc w:val="both"/>
      </w:pPr>
      <w:r>
        <w:rPr>
          <w:rFonts w:hint="eastAsia"/>
        </w:rPr>
        <w:t>・</w:t>
      </w:r>
      <w:r w:rsidR="00D27889">
        <w:rPr>
          <w:rFonts w:hint="eastAsia"/>
        </w:rPr>
        <w:t xml:space="preserve">　</w:t>
      </w:r>
      <w:r>
        <w:rPr>
          <w:rFonts w:hint="eastAsia"/>
        </w:rPr>
        <w:t>見積金額は、算用数字で記入し、頭部に￥をつけること。</w:t>
      </w:r>
    </w:p>
    <w:p w14:paraId="240DA289" w14:textId="77777777" w:rsidR="00A608DD" w:rsidRDefault="00A608DD" w:rsidP="00BA1AC6">
      <w:pPr>
        <w:pStyle w:val="a8"/>
        <w:ind w:firstLineChars="100" w:firstLine="225"/>
        <w:jc w:val="both"/>
      </w:pPr>
    </w:p>
    <w:p w14:paraId="4FD6BC73" w14:textId="77777777" w:rsidR="00613BD5" w:rsidRPr="00F60DA3" w:rsidRDefault="00613BD5" w:rsidP="00613BD5">
      <w:pPr>
        <w:pStyle w:val="a8"/>
        <w:ind w:leftChars="1700" w:left="3833"/>
        <w:jc w:val="both"/>
        <w:rPr>
          <w:color w:val="000000"/>
          <w:szCs w:val="19"/>
        </w:rPr>
      </w:pPr>
      <w:r w:rsidRPr="00F60DA3">
        <w:rPr>
          <w:rFonts w:hint="eastAsia"/>
          <w:color w:val="000000"/>
          <w:szCs w:val="19"/>
        </w:rPr>
        <w:t>(担当者</w:t>
      </w:r>
      <w:r w:rsidRPr="00F60DA3">
        <w:rPr>
          <w:color w:val="000000"/>
          <w:szCs w:val="19"/>
        </w:rPr>
        <w:t>)</w:t>
      </w:r>
    </w:p>
    <w:p w14:paraId="7C086429" w14:textId="2B5284CC" w:rsidR="00613BD5" w:rsidRPr="00F60DA3" w:rsidRDefault="00613BD5" w:rsidP="00613BD5">
      <w:pPr>
        <w:pStyle w:val="a8"/>
        <w:ind w:leftChars="1700" w:left="3833"/>
        <w:jc w:val="both"/>
        <w:rPr>
          <w:color w:val="000000"/>
          <w:szCs w:val="19"/>
        </w:rPr>
      </w:pPr>
      <w:r w:rsidRPr="00734044">
        <w:rPr>
          <w:rFonts w:hint="eastAsia"/>
          <w:color w:val="000000"/>
          <w:spacing w:val="78"/>
          <w:szCs w:val="19"/>
          <w:fitText w:val="1350" w:id="-641023985"/>
        </w:rPr>
        <w:t>所属部</w:t>
      </w:r>
      <w:r w:rsidRPr="00734044">
        <w:rPr>
          <w:rFonts w:hint="eastAsia"/>
          <w:color w:val="000000"/>
          <w:spacing w:val="1"/>
          <w:szCs w:val="19"/>
          <w:fitText w:val="1350" w:id="-641023985"/>
        </w:rPr>
        <w:t>署</w:t>
      </w:r>
      <w:r w:rsidR="00734044">
        <w:rPr>
          <w:rFonts w:hint="eastAsia"/>
          <w:color w:val="000000"/>
          <w:szCs w:val="19"/>
        </w:rPr>
        <w:t xml:space="preserve">　</w:t>
      </w:r>
    </w:p>
    <w:p w14:paraId="68F777AC" w14:textId="5C314F8C" w:rsidR="00613BD5" w:rsidRDefault="00613BD5" w:rsidP="00613BD5">
      <w:pPr>
        <w:pStyle w:val="a8"/>
        <w:ind w:leftChars="1700" w:left="3833"/>
        <w:jc w:val="both"/>
        <w:rPr>
          <w:color w:val="000000"/>
          <w:szCs w:val="19"/>
        </w:rPr>
      </w:pPr>
      <w:r w:rsidRPr="00734044">
        <w:rPr>
          <w:rFonts w:hint="eastAsia"/>
          <w:color w:val="000000"/>
          <w:spacing w:val="172"/>
          <w:szCs w:val="19"/>
          <w:fitText w:val="1350" w:id="-641023984"/>
        </w:rPr>
        <w:t>職氏</w:t>
      </w:r>
      <w:r w:rsidRPr="00734044">
        <w:rPr>
          <w:rFonts w:hint="eastAsia"/>
          <w:color w:val="000000"/>
          <w:spacing w:val="1"/>
          <w:szCs w:val="19"/>
          <w:fitText w:val="1350" w:id="-641023984"/>
        </w:rPr>
        <w:t>名</w:t>
      </w:r>
      <w:r w:rsidR="00734044">
        <w:rPr>
          <w:rFonts w:hint="eastAsia"/>
          <w:color w:val="000000"/>
          <w:szCs w:val="19"/>
        </w:rPr>
        <w:t xml:space="preserve">　</w:t>
      </w:r>
    </w:p>
    <w:p w14:paraId="6C5949DB" w14:textId="01D91079" w:rsidR="00613BD5" w:rsidRPr="00F60DA3" w:rsidRDefault="00613BD5" w:rsidP="00613BD5">
      <w:pPr>
        <w:pStyle w:val="a8"/>
        <w:ind w:leftChars="1700" w:left="3833"/>
        <w:jc w:val="both"/>
        <w:rPr>
          <w:color w:val="000000"/>
          <w:szCs w:val="19"/>
        </w:rPr>
      </w:pPr>
      <w:r>
        <w:rPr>
          <w:rFonts w:hint="eastAsia"/>
          <w:color w:val="000000"/>
          <w:szCs w:val="19"/>
        </w:rPr>
        <w:t>住　　　　所</w:t>
      </w:r>
      <w:r w:rsidR="00734044">
        <w:rPr>
          <w:rFonts w:hint="eastAsia"/>
          <w:color w:val="000000"/>
          <w:szCs w:val="19"/>
        </w:rPr>
        <w:t xml:space="preserve">　</w:t>
      </w:r>
    </w:p>
    <w:p w14:paraId="78B6E835" w14:textId="0759247A" w:rsidR="00613BD5" w:rsidRPr="00F60DA3" w:rsidRDefault="00613BD5" w:rsidP="00613BD5">
      <w:pPr>
        <w:pStyle w:val="a8"/>
        <w:ind w:leftChars="1700" w:left="3833"/>
        <w:jc w:val="both"/>
        <w:rPr>
          <w:color w:val="000000"/>
          <w:szCs w:val="19"/>
        </w:rPr>
      </w:pPr>
      <w:r w:rsidRPr="00734044">
        <w:rPr>
          <w:rFonts w:hint="eastAsia"/>
          <w:color w:val="000000"/>
          <w:spacing w:val="78"/>
          <w:szCs w:val="19"/>
          <w:fitText w:val="1350" w:id="-641024000"/>
        </w:rPr>
        <w:t>電話番</w:t>
      </w:r>
      <w:r w:rsidRPr="00734044">
        <w:rPr>
          <w:rFonts w:hint="eastAsia"/>
          <w:color w:val="000000"/>
          <w:spacing w:val="1"/>
          <w:szCs w:val="19"/>
          <w:fitText w:val="1350" w:id="-641024000"/>
        </w:rPr>
        <w:t>号</w:t>
      </w:r>
      <w:r w:rsidR="00734044">
        <w:rPr>
          <w:rFonts w:hint="eastAsia"/>
          <w:color w:val="000000"/>
          <w:szCs w:val="19"/>
        </w:rPr>
        <w:t xml:space="preserve">　</w:t>
      </w:r>
    </w:p>
    <w:p w14:paraId="1BF73A95" w14:textId="7F59B59D" w:rsidR="00613BD5" w:rsidRPr="00F60DA3" w:rsidRDefault="00613BD5" w:rsidP="00613BD5">
      <w:pPr>
        <w:pStyle w:val="a8"/>
        <w:ind w:leftChars="1700" w:left="3833"/>
        <w:jc w:val="both"/>
        <w:rPr>
          <w:color w:val="000000"/>
        </w:rPr>
      </w:pPr>
      <w:r w:rsidRPr="00734044">
        <w:rPr>
          <w:rFonts w:hint="eastAsia"/>
          <w:color w:val="000000"/>
          <w:spacing w:val="31"/>
          <w:fitText w:val="1350" w:id="-641023999"/>
        </w:rPr>
        <w:t>ＦＡＸ番</w:t>
      </w:r>
      <w:r w:rsidRPr="00734044">
        <w:rPr>
          <w:rFonts w:hint="eastAsia"/>
          <w:color w:val="000000"/>
          <w:spacing w:val="1"/>
          <w:fitText w:val="1350" w:id="-641023999"/>
        </w:rPr>
        <w:t>号</w:t>
      </w:r>
      <w:r w:rsidR="00734044">
        <w:rPr>
          <w:rFonts w:hint="eastAsia"/>
          <w:color w:val="000000"/>
        </w:rPr>
        <w:t xml:space="preserve">　</w:t>
      </w:r>
    </w:p>
    <w:p w14:paraId="768F2D62" w14:textId="2F994911" w:rsidR="00613BD5" w:rsidRPr="00F60DA3" w:rsidRDefault="00613BD5" w:rsidP="00613BD5">
      <w:pPr>
        <w:pStyle w:val="a8"/>
        <w:ind w:leftChars="1700" w:left="3833"/>
        <w:jc w:val="both"/>
        <w:rPr>
          <w:color w:val="000000"/>
        </w:rPr>
      </w:pPr>
      <w:r w:rsidRPr="00734044">
        <w:rPr>
          <w:rFonts w:hint="eastAsia"/>
          <w:color w:val="000000"/>
          <w:spacing w:val="31"/>
          <w:fitText w:val="1350" w:id="-641023998"/>
        </w:rPr>
        <w:t>電子メー</w:t>
      </w:r>
      <w:r w:rsidRPr="00734044">
        <w:rPr>
          <w:rFonts w:hint="eastAsia"/>
          <w:color w:val="000000"/>
          <w:spacing w:val="1"/>
          <w:fitText w:val="1350" w:id="-641023998"/>
        </w:rPr>
        <w:t>ル</w:t>
      </w:r>
      <w:r w:rsidR="00734044">
        <w:rPr>
          <w:rFonts w:hint="eastAsia"/>
          <w:color w:val="000000"/>
        </w:rPr>
        <w:t xml:space="preserve">　</w:t>
      </w:r>
    </w:p>
    <w:p w14:paraId="71B9D456" w14:textId="316020CA" w:rsidR="00A608DD" w:rsidRDefault="00A608DD" w:rsidP="00613BD5">
      <w:pPr>
        <w:pStyle w:val="a8"/>
        <w:ind w:left="2520" w:firstLineChars="600" w:firstLine="1353"/>
        <w:jc w:val="both"/>
      </w:pPr>
    </w:p>
    <w:sectPr w:rsidR="00A608DD" w:rsidSect="00D47555">
      <w:footerReference w:type="default" r:id="rId7"/>
      <w:pgSz w:w="11906" w:h="16838" w:code="9"/>
      <w:pgMar w:top="1134" w:right="851" w:bottom="851" w:left="1134" w:header="851" w:footer="397" w:gutter="0"/>
      <w:pgNumType w:fmt="numberInDash"/>
      <w:cols w:space="425"/>
      <w:docGrid w:type="linesAndChars" w:linePitch="436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47145" w14:textId="77777777" w:rsidR="00931CB3" w:rsidRDefault="00931CB3" w:rsidP="00B20E9C">
      <w:r>
        <w:separator/>
      </w:r>
    </w:p>
  </w:endnote>
  <w:endnote w:type="continuationSeparator" w:id="0">
    <w:p w14:paraId="1A8BE01F" w14:textId="77777777" w:rsidR="00931CB3" w:rsidRDefault="00931CB3" w:rsidP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1571" w14:textId="77777777" w:rsidR="00B20E9C" w:rsidRDefault="00B20E9C" w:rsidP="00B20E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5F3DB" w14:textId="77777777" w:rsidR="00931CB3" w:rsidRDefault="00931CB3" w:rsidP="00B20E9C">
      <w:r>
        <w:separator/>
      </w:r>
    </w:p>
  </w:footnote>
  <w:footnote w:type="continuationSeparator" w:id="0">
    <w:p w14:paraId="4238BD2B" w14:textId="77777777" w:rsidR="00931CB3" w:rsidRDefault="00931CB3" w:rsidP="00B2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18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DC"/>
    <w:rsid w:val="000314D5"/>
    <w:rsid w:val="00065EA4"/>
    <w:rsid w:val="000D02E9"/>
    <w:rsid w:val="001371B9"/>
    <w:rsid w:val="001608CD"/>
    <w:rsid w:val="00184AC7"/>
    <w:rsid w:val="001C0CBB"/>
    <w:rsid w:val="002F5937"/>
    <w:rsid w:val="00365369"/>
    <w:rsid w:val="00395FA2"/>
    <w:rsid w:val="003E3221"/>
    <w:rsid w:val="003F2B1F"/>
    <w:rsid w:val="003F5774"/>
    <w:rsid w:val="003F6D8D"/>
    <w:rsid w:val="004F56A4"/>
    <w:rsid w:val="00503E1E"/>
    <w:rsid w:val="0053300B"/>
    <w:rsid w:val="00545E35"/>
    <w:rsid w:val="00545F7B"/>
    <w:rsid w:val="005C5FC3"/>
    <w:rsid w:val="005E6DCB"/>
    <w:rsid w:val="00613BD5"/>
    <w:rsid w:val="00624203"/>
    <w:rsid w:val="006414BE"/>
    <w:rsid w:val="007076E4"/>
    <w:rsid w:val="00715E9F"/>
    <w:rsid w:val="007331DC"/>
    <w:rsid w:val="00734044"/>
    <w:rsid w:val="00735C13"/>
    <w:rsid w:val="00757CFA"/>
    <w:rsid w:val="00771D6E"/>
    <w:rsid w:val="007853E6"/>
    <w:rsid w:val="007C48FC"/>
    <w:rsid w:val="00867E35"/>
    <w:rsid w:val="008E6885"/>
    <w:rsid w:val="0090227B"/>
    <w:rsid w:val="009069FC"/>
    <w:rsid w:val="00931CB3"/>
    <w:rsid w:val="009472AD"/>
    <w:rsid w:val="00975E57"/>
    <w:rsid w:val="009C0E0F"/>
    <w:rsid w:val="00A608DD"/>
    <w:rsid w:val="00A85820"/>
    <w:rsid w:val="00AE2872"/>
    <w:rsid w:val="00B123F7"/>
    <w:rsid w:val="00B20E9C"/>
    <w:rsid w:val="00B36888"/>
    <w:rsid w:val="00B8001E"/>
    <w:rsid w:val="00BA1AC6"/>
    <w:rsid w:val="00BE0250"/>
    <w:rsid w:val="00C04263"/>
    <w:rsid w:val="00C4050E"/>
    <w:rsid w:val="00CB3CA9"/>
    <w:rsid w:val="00CC19DD"/>
    <w:rsid w:val="00CF58A7"/>
    <w:rsid w:val="00D10EE1"/>
    <w:rsid w:val="00D27889"/>
    <w:rsid w:val="00D32721"/>
    <w:rsid w:val="00D412A6"/>
    <w:rsid w:val="00D47555"/>
    <w:rsid w:val="00D96F3C"/>
    <w:rsid w:val="00DB2C01"/>
    <w:rsid w:val="00DE20C3"/>
    <w:rsid w:val="00E2517B"/>
    <w:rsid w:val="00E67AEB"/>
    <w:rsid w:val="00E7463E"/>
    <w:rsid w:val="00EA277D"/>
    <w:rsid w:val="00EC4461"/>
    <w:rsid w:val="00ED15D9"/>
    <w:rsid w:val="00EE7D7D"/>
    <w:rsid w:val="00F122AB"/>
    <w:rsid w:val="00F14094"/>
    <w:rsid w:val="00F410E6"/>
    <w:rsid w:val="00FB46FF"/>
    <w:rsid w:val="00FC47FE"/>
    <w:rsid w:val="00FC4FEC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C70744"/>
  <w15:chartTrackingRefBased/>
  <w15:docId w15:val="{554DDE28-2EC5-4653-89FA-525291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0E9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0E9C"/>
    <w:rPr>
      <w:rFonts w:ascii="ＭＳ 明朝"/>
      <w:sz w:val="22"/>
      <w:szCs w:val="22"/>
    </w:rPr>
  </w:style>
  <w:style w:type="paragraph" w:customStyle="1" w:styleId="a7">
    <w:name w:val="一太郎"/>
    <w:rsid w:val="00E67AE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ＭＳ 明朝" w:hAnsi="Times New Roman" w:cs="ＭＳ 明朝"/>
      <w:spacing w:val="-2"/>
      <w:sz w:val="22"/>
      <w:szCs w:val="24"/>
    </w:rPr>
  </w:style>
  <w:style w:type="paragraph" w:styleId="a8">
    <w:name w:val="No Spacing"/>
    <w:uiPriority w:val="1"/>
    <w:qFormat/>
    <w:rsid w:val="00F14094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table" w:styleId="a9">
    <w:name w:val="Table Grid"/>
    <w:basedOn w:val="a1"/>
    <w:uiPriority w:val="59"/>
    <w:rsid w:val="003E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C0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0E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6B1F-DAFB-4618-93DC-C5859E1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odate.local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cp:lastModifiedBy>a</cp:lastModifiedBy>
  <cp:revision>44</cp:revision>
  <cp:lastPrinted>2025-08-28T07:05:00Z</cp:lastPrinted>
  <dcterms:created xsi:type="dcterms:W3CDTF">2025-01-17T10:54:00Z</dcterms:created>
  <dcterms:modified xsi:type="dcterms:W3CDTF">2025-09-25T03:01:00Z</dcterms:modified>
</cp:coreProperties>
</file>